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317181"/>
    <w:bookmarkEnd w:id="0"/>
    <w:p w:rsidR="009B7EB3" w:rsidRDefault="009B7EB3" w:rsidP="009B7EB3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begin"/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instrText xml:space="preserve"> HYPERLINK "</w:instrText>
      </w:r>
      <w:r w:rsidRPr="007624EC">
        <w:rPr>
          <w:rFonts w:ascii="Georgia" w:eastAsia="Times New Roman" w:hAnsi="Georgia" w:cs="Times New Roman"/>
          <w:kern w:val="36"/>
          <w:szCs w:val="48"/>
          <w:lang w:eastAsia="es-MX"/>
        </w:rPr>
        <w:instrText>https://www.youtube.com/watch?v=xSZxoTt0JYM&amp;feature=youtu.be</w:instrTex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instrText xml:space="preserve">" </w:instrTex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separate"/>
      </w:r>
      <w:r w:rsidRPr="002B4855">
        <w:rPr>
          <w:rStyle w:val="Hipervnculo"/>
          <w:rFonts w:ascii="Georgia" w:eastAsia="Times New Roman" w:hAnsi="Georgia" w:cs="Times New Roman"/>
          <w:kern w:val="36"/>
          <w:szCs w:val="48"/>
          <w:lang w:eastAsia="es-MX"/>
        </w:rPr>
        <w:t>https://www.youtube.com/watch?v=xSZxoTt0JYM&amp;feature=youtu.be</w:t>
      </w:r>
      <w:r>
        <w:rPr>
          <w:rFonts w:ascii="Georgia" w:eastAsia="Times New Roman" w:hAnsi="Georgia" w:cs="Times New Roman"/>
          <w:kern w:val="36"/>
          <w:szCs w:val="48"/>
          <w:lang w:eastAsia="es-MX"/>
        </w:rPr>
        <w:fldChar w:fldCharType="end"/>
      </w:r>
    </w:p>
    <w:p w:rsidR="00CE0B78" w:rsidRPr="00C04A84" w:rsidRDefault="00CE0B78" w:rsidP="00CE0B78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</w:pPr>
      <w:bookmarkStart w:id="1" w:name="_GoBack"/>
      <w:bookmarkEnd w:id="1"/>
      <w:r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Desarrollo de aplicaciones </w:t>
      </w:r>
      <w:r w:rsidR="0076070A"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avanzadas </w:t>
      </w:r>
      <w:r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>con Android</w:t>
      </w:r>
      <w:r w:rsidR="0076070A" w:rsidRPr="00C04A84">
        <w:rPr>
          <w:rFonts w:ascii="Georgia" w:eastAsia="Times New Roman" w:hAnsi="Georgia" w:cs="Times New Roman"/>
          <w:kern w:val="36"/>
          <w:sz w:val="40"/>
          <w:szCs w:val="48"/>
          <w:lang w:eastAsia="es-MX"/>
        </w:rPr>
        <w:t xml:space="preserve"> Semana 1</w:t>
      </w:r>
    </w:p>
    <w:p w:rsidR="00CE0B78" w:rsidRPr="00C04A84" w:rsidRDefault="00CE0B78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36"/>
          <w:szCs w:val="48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8"/>
          <w:szCs w:val="48"/>
          <w:lang w:eastAsia="es-MX"/>
        </w:rPr>
        <w:t xml:space="preserve">Lucia de Santos Velasco </w:t>
      </w:r>
    </w:p>
    <w:p w:rsidR="0076070A" w:rsidRPr="00C04A84" w:rsidRDefault="0076070A" w:rsidP="00C04A8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Se incluyó en esta semana 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dentro del proyecto de </w:t>
      </w:r>
      <w:proofErr w:type="spellStart"/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Petagramy</w:t>
      </w:r>
      <w:proofErr w:type="spellEnd"/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</w:t>
      </w: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el manejo de Web </w:t>
      </w:r>
      <w:proofErr w:type="spellStart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Services</w:t>
      </w:r>
      <w:proofErr w:type="spellEnd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zando para 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l proyecto la API de Instagram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y</w:t>
      </w:r>
      <w:r w:rsidR="00174525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aquí te muestro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el 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r</w:t>
      </w:r>
      <w:r w:rsidR="00381E3A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corrido por toda la aplicación.</w:t>
      </w:r>
    </w:p>
    <w:p w:rsidR="0076070A" w:rsidRDefault="0076070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Los </w:t>
      </w:r>
      <w:proofErr w:type="spellStart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ndpoint</w:t>
      </w:r>
      <w:r w:rsid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s</w:t>
      </w:r>
      <w:proofErr w:type="spellEnd"/>
      <w:r w:rsidRPr="00C04A84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zados son:</w:t>
      </w:r>
    </w:p>
    <w:p w:rsidR="00EA50B0" w:rsidRPr="00EA50B0" w:rsidRDefault="00EA50B0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</w:pPr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Para </w:t>
      </w:r>
      <w:r w:rsidRPr="00EA50B0">
        <w:rPr>
          <w:rFonts w:ascii="Georgia" w:eastAsia="Times New Roman" w:hAnsi="Georgia" w:cs="Times New Roman"/>
          <w:kern w:val="36"/>
          <w:sz w:val="20"/>
          <w:szCs w:val="20"/>
          <w:highlight w:val="green"/>
          <w:lang w:eastAsia="es-MX"/>
        </w:rPr>
        <w:t>el TIMELINE</w:t>
      </w:r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utilice este 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Endpoint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que obtiene todos los 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follows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 xml:space="preserve"> de mi SELF (</w:t>
      </w:r>
      <w:proofErr w:type="spellStart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perritoconnor</w:t>
      </w:r>
      <w:proofErr w:type="spellEnd"/>
      <w:r w:rsidRPr="00EA50B0">
        <w:rPr>
          <w:rFonts w:ascii="Georgia" w:eastAsia="Times New Roman" w:hAnsi="Georgia" w:cs="Times New Roman"/>
          <w:kern w:val="36"/>
          <w:sz w:val="20"/>
          <w:szCs w:val="20"/>
          <w:lang w:eastAsia="es-MX"/>
        </w:rPr>
        <w:t>)</w:t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 xml:space="preserve">Para obtener los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>Follows</w:t>
      </w:r>
      <w:proofErr w:type="spellEnd"/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t xml:space="preserve"> de este usuario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lang w:eastAsia="es-MX"/>
        </w:rPr>
        <w:br/>
      </w:r>
      <w:r w:rsidRPr="00EA50B0">
        <w:rPr>
          <w:rFonts w:ascii="Georgia" w:eastAsia="Times New Roman" w:hAnsi="Georgia" w:cs="Courier New"/>
          <w:b/>
          <w:i/>
          <w:iCs/>
          <w:sz w:val="20"/>
          <w:szCs w:val="18"/>
          <w:highlight w:val="yellow"/>
          <w:lang w:eastAsia="es-MX"/>
        </w:rPr>
        <w:t>https://api.instagram.com/v1/users/self/follows?access_token=ACCESS-TOKEN</w:t>
      </w:r>
    </w:p>
    <w:p w:rsid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</w:pPr>
    </w:p>
    <w:p w:rsid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</w:pPr>
      <w:r>
        <w:rPr>
          <w:rFonts w:ascii="Courier New" w:eastAsia="Times New Roman" w:hAnsi="Courier New" w:cs="Courier New"/>
          <w:b/>
          <w:i/>
          <w:iCs/>
          <w:sz w:val="20"/>
          <w:szCs w:val="18"/>
          <w:lang w:eastAsia="es-MX"/>
        </w:rPr>
        <w:t xml:space="preserve">Si </w:t>
      </w:r>
      <w:r w:rsidRPr="00EA50B0">
        <w:rPr>
          <w:rFonts w:ascii="Courier New" w:eastAsia="Times New Roman" w:hAnsi="Courier New" w:cs="Courier New"/>
          <w:b/>
          <w:i/>
          <w:iCs/>
          <w:sz w:val="20"/>
          <w:szCs w:val="18"/>
          <w:highlight w:val="green"/>
          <w:lang w:eastAsia="es-MX"/>
        </w:rPr>
        <w:t>Configuran la Cuenta entonces busco el ID por USERNAME</w:t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20"/>
          <w:szCs w:val="20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t>Para obtener el id buscando con el USERNAME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  <w:t xml:space="preserve"> 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yellow"/>
          <w:lang w:eastAsia="es-MX"/>
        </w:rPr>
        <w:t>https://api.instagram.com/v1/users/search?q=jack&amp;access_token=ACCESS-TOKEN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</w:p>
    <w:p w:rsidR="00EA50B0" w:rsidRPr="00EA50B0" w:rsidRDefault="00EA50B0" w:rsidP="00EA5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18"/>
          <w:lang w:eastAsia="es-MX"/>
        </w:rPr>
      </w:pPr>
    </w:p>
    <w:p w:rsidR="00174525" w:rsidRPr="00174525" w:rsidRDefault="0076070A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eastAsia="Times New Roman" w:hAnsi="Georgia" w:cs="Times New Roman"/>
          <w:b/>
          <w:kern w:val="36"/>
          <w:sz w:val="24"/>
          <w:szCs w:val="48"/>
          <w:lang w:eastAsia="es-MX"/>
        </w:rPr>
      </w:pP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t xml:space="preserve">Para obtener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Recent</w:t>
      </w:r>
      <w:proofErr w:type="spellEnd"/>
      <w:r w:rsidR="00C04A84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 xml:space="preserve"> </w:t>
      </w:r>
      <w:proofErr w:type="spellStart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media_</w:t>
      </w:r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por</w:t>
      </w:r>
      <w:proofErr w:type="spellEnd"/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 xml:space="preserve"> </w:t>
      </w:r>
      <w:proofErr w:type="spellStart"/>
      <w:r w:rsidR="00276163"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el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highlight w:val="green"/>
          <w:lang w:eastAsia="es-MX"/>
        </w:rPr>
        <w:t>_ID</w:t>
      </w:r>
      <w:proofErr w:type="spellEnd"/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lang w:eastAsia="es-MX"/>
        </w:rPr>
        <w:t xml:space="preserve"> </w:t>
      </w:r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https://api.instagram.com/v1/users/{user-</w:t>
      </w:r>
      <w:proofErr w:type="gramStart"/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id}/</w:t>
      </w:r>
      <w:proofErr w:type="gramEnd"/>
      <w:r w:rsidRPr="00EA50B0">
        <w:rPr>
          <w:rFonts w:ascii="Georgia" w:eastAsia="Times New Roman" w:hAnsi="Georgia" w:cs="Courier New"/>
          <w:b/>
          <w:i/>
          <w:iCs/>
          <w:sz w:val="18"/>
          <w:szCs w:val="20"/>
          <w:highlight w:val="yellow"/>
          <w:lang w:eastAsia="es-MX"/>
        </w:rPr>
        <w:t>media/recent/?access_token=ACCESS-TOKEN</w:t>
      </w:r>
      <w:r w:rsidRPr="00EA50B0">
        <w:rPr>
          <w:rFonts w:ascii="Georgia" w:eastAsia="Times New Roman" w:hAnsi="Georgia" w:cs="Courier New"/>
          <w:b/>
          <w:i/>
          <w:iCs/>
          <w:sz w:val="20"/>
          <w:szCs w:val="20"/>
          <w:lang w:eastAsia="es-MX"/>
        </w:rPr>
        <w:br/>
      </w:r>
      <w:r w:rsidRPr="00EA50B0">
        <w:rPr>
          <w:rFonts w:ascii="Georgia" w:eastAsia="Times New Roman" w:hAnsi="Georgia" w:cs="Courier New"/>
          <w:b/>
          <w:sz w:val="20"/>
          <w:szCs w:val="20"/>
          <w:lang w:eastAsia="es-MX"/>
        </w:rPr>
        <w:br/>
      </w:r>
      <w:r w:rsidR="00276163" w:rsidRPr="00174525">
        <w:rPr>
          <w:rFonts w:ascii="Georgia" w:eastAsia="Times New Roman" w:hAnsi="Georgia" w:cs="Times New Roman"/>
          <w:b/>
          <w:kern w:val="36"/>
          <w:sz w:val="24"/>
          <w:szCs w:val="48"/>
          <w:lang w:eastAsia="es-MX"/>
        </w:rPr>
        <w:t>RECORRIDO POR LA APLICACIÓN</w:t>
      </w:r>
    </w:p>
    <w:p w:rsidR="00174525" w:rsidRDefault="00174525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76070A" w:rsidRPr="00C04A84" w:rsidRDefault="00174525" w:rsidP="00174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DENTRO DEL MISMO PROYECTO DE PETAGRAMY INCLUÍ LO DE ESTA SEMANA. LO CUAL SE ENCUENTRA DENTRO DEL MENU DE OPCIONES</w:t>
      </w:r>
    </w:p>
    <w:p w:rsidR="00423E2F" w:rsidRDefault="00174525" w:rsidP="00174525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6531904E" wp14:editId="1300E5B5">
            <wp:extent cx="3393281" cy="3257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917" t="11773" r="19191" b="37187"/>
                    <a:stretch/>
                  </pic:blipFill>
                  <pic:spPr bwMode="auto">
                    <a:xfrm>
                      <a:off x="0" y="0"/>
                      <a:ext cx="3419388" cy="328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5E3FDF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elecciona por favor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TimeLine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 Instagram y te mostrara todos los usuarios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andbox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que aceptaron mi proyecto:</w:t>
      </w:r>
    </w:p>
    <w:p w:rsidR="00A141AA" w:rsidRDefault="00A141AA" w:rsidP="00A141AA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drawing>
          <wp:inline distT="0" distB="0" distL="0" distR="0" wp14:anchorId="41691063" wp14:editId="33A902A0">
            <wp:extent cx="2121384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930" t="7547" r="8351" b="11250"/>
                    <a:stretch/>
                  </pic:blipFill>
                  <pic:spPr bwMode="auto">
                    <a:xfrm>
                      <a:off x="0" y="0"/>
                      <a:ext cx="2139427" cy="31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E84EA" wp14:editId="1B56AE06">
            <wp:extent cx="2046734" cy="3151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438" t="7546" r="8691" b="10646"/>
                    <a:stretch/>
                  </pic:blipFill>
                  <pic:spPr bwMode="auto">
                    <a:xfrm>
                      <a:off x="0" y="0"/>
                      <a:ext cx="2060977" cy="31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174525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i das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clik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en la Foto te mostrara el perfil y toda la Media de ese usuario de Instagram</w:t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D77DB00" wp14:editId="78310492">
            <wp:extent cx="2284695" cy="3446185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68" t="12075" r="19552" b="6420"/>
                    <a:stretch/>
                  </pic:blipFill>
                  <pic:spPr bwMode="auto">
                    <a:xfrm>
                      <a:off x="0" y="0"/>
                      <a:ext cx="2303380" cy="347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i das Back con la flecha de la izquierda te regresa a TIMELINE</w:t>
      </w:r>
    </w:p>
    <w:p w:rsidR="00892CCE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Para ver el perfil de </w:t>
      </w:r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SELF (</w:t>
      </w:r>
      <w:proofErr w:type="spellStart"/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perritoconnor</w:t>
      </w:r>
      <w:proofErr w:type="spellEnd"/>
      <w:r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)</w:t>
      </w: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eliges la opción dentro del menú</w:t>
      </w:r>
    </w:p>
    <w:p w:rsidR="00174525" w:rsidRDefault="00174525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174525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drawing>
          <wp:inline distT="0" distB="0" distL="0" distR="0" wp14:anchorId="418153DF" wp14:editId="197B681B">
            <wp:extent cx="2578670" cy="17811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917" t="23680" r="27431" b="49718"/>
                    <a:stretch/>
                  </pic:blipFill>
                  <pic:spPr bwMode="auto">
                    <a:xfrm>
                      <a:off x="0" y="0"/>
                      <a:ext cx="2636802" cy="182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Y te llevara a su Perfil</w:t>
      </w:r>
    </w:p>
    <w:p w:rsidR="00892CCE" w:rsidRDefault="00892CCE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352013A" wp14:editId="3A4EA6A3">
            <wp:extent cx="2552700" cy="3910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141" t="15396" r="16497" b="4609"/>
                    <a:stretch/>
                  </pic:blipFill>
                  <pic:spPr bwMode="auto">
                    <a:xfrm>
                      <a:off x="0" y="0"/>
                      <a:ext cx="2556196" cy="39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25" w:rsidRDefault="00174525" w:rsidP="00174525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C04A84" w:rsidRDefault="00C04A84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En 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la opción del menú de </w:t>
      </w:r>
      <w:r w:rsidR="00892CCE" w:rsidRPr="00892CCE">
        <w:rPr>
          <w:rFonts w:ascii="Georgia" w:eastAsia="Times New Roman" w:hAnsi="Georgia" w:cs="Times New Roman"/>
          <w:kern w:val="36"/>
          <w:sz w:val="24"/>
          <w:szCs w:val="48"/>
          <w:highlight w:val="yellow"/>
          <w:lang w:eastAsia="es-MX"/>
        </w:rPr>
        <w:t>CONFIGURAR CUENTA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</w:t>
      </w: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se puede teclear el </w:t>
      </w:r>
      <w:proofErr w:type="spellStart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Username</w:t>
      </w:r>
      <w:proofErr w:type="spellEnd"/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 Instagram completo para que traiga la Información</w:t>
      </w:r>
      <w:r w:rsidR="00892CCE"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 xml:space="preserve"> del perfil</w:t>
      </w:r>
    </w:p>
    <w:p w:rsidR="00C04A84" w:rsidRPr="00C04A84" w:rsidRDefault="00C04A84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72B903A7" wp14:editId="399894E0">
            <wp:extent cx="3171825" cy="472169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925" t="12679" r="204" b="8231"/>
                    <a:stretch/>
                  </pic:blipFill>
                  <pic:spPr bwMode="auto">
                    <a:xfrm>
                      <a:off x="0" y="0"/>
                      <a:ext cx="3178142" cy="473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163" w:rsidRPr="00C04A84" w:rsidRDefault="00276163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8A3F8A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76070A" w:rsidRDefault="00C04A84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Se presiona guardar cuenta y nos trae los datos</w:t>
      </w:r>
    </w:p>
    <w:p w:rsidR="00C04A84" w:rsidRDefault="00C04A84" w:rsidP="00C04A84">
      <w:pPr>
        <w:shd w:val="clear" w:color="auto" w:fill="FFFFFF"/>
        <w:spacing w:before="150" w:after="0" w:line="540" w:lineRule="atLeast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noProof/>
        </w:rPr>
        <w:lastRenderedPageBreak/>
        <w:drawing>
          <wp:inline distT="0" distB="0" distL="0" distR="0" wp14:anchorId="2C41F316" wp14:editId="648AA7A1">
            <wp:extent cx="2426710" cy="3619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756" t="12075" r="204" b="8231"/>
                    <a:stretch/>
                  </pic:blipFill>
                  <pic:spPr bwMode="auto">
                    <a:xfrm>
                      <a:off x="0" y="0"/>
                      <a:ext cx="2437635" cy="36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E8479" wp14:editId="711916C5">
            <wp:extent cx="2440287" cy="3768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44" t="12980" r="373" b="8231"/>
                    <a:stretch/>
                  </pic:blipFill>
                  <pic:spPr bwMode="auto">
                    <a:xfrm>
                      <a:off x="0" y="0"/>
                      <a:ext cx="2464379" cy="38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961ECF" w:rsidRDefault="00961ECF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</w:p>
    <w:p w:rsidR="00C04A84" w:rsidRPr="00C04A84" w:rsidRDefault="008A3F8A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</w:pPr>
      <w:r>
        <w:rPr>
          <w:rFonts w:ascii="Georgia" w:eastAsia="Times New Roman" w:hAnsi="Georgia" w:cs="Times New Roman"/>
          <w:kern w:val="36"/>
          <w:sz w:val="24"/>
          <w:szCs w:val="48"/>
          <w:lang w:eastAsia="es-MX"/>
        </w:rPr>
        <w:t>FUNCIONALIDAD ANTERIOR</w:t>
      </w:r>
    </w:p>
    <w:p w:rsidR="00D75286" w:rsidRPr="00C04A84" w:rsidRDefault="00D75286" w:rsidP="00D75286">
      <w:pPr>
        <w:rPr>
          <w:rFonts w:ascii="Georgia" w:hAnsi="Georgia"/>
          <w:sz w:val="28"/>
        </w:rPr>
      </w:pPr>
    </w:p>
    <w:p w:rsidR="00D75286" w:rsidRPr="00C04A84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Usando Base de datos</w:t>
      </w:r>
    </w:p>
    <w:p w:rsidR="00D75286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Lista de Todas las Mascotas</w:t>
      </w:r>
      <w:r w:rsidR="008A3F8A">
        <w:rPr>
          <w:rFonts w:ascii="Georgia" w:hAnsi="Georgia"/>
          <w:sz w:val="28"/>
        </w:rPr>
        <w:t xml:space="preserve"> y se les puede dar </w:t>
      </w:r>
      <w:proofErr w:type="spellStart"/>
      <w:r w:rsidR="008A3F8A">
        <w:rPr>
          <w:rFonts w:ascii="Georgia" w:hAnsi="Georgia"/>
          <w:sz w:val="28"/>
        </w:rPr>
        <w:t>Like</w:t>
      </w:r>
      <w:proofErr w:type="spellEnd"/>
    </w:p>
    <w:p w:rsidR="00D75286" w:rsidRPr="00C04A84" w:rsidRDefault="005A2F0A" w:rsidP="00961ECF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61625A84" wp14:editId="03591564">
            <wp:extent cx="2052549" cy="303269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293" t="15697" r="16497" b="4911"/>
                    <a:stretch/>
                  </pic:blipFill>
                  <pic:spPr bwMode="auto">
                    <a:xfrm>
                      <a:off x="0" y="0"/>
                      <a:ext cx="2084854" cy="308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286" w:rsidRPr="00C04A84">
        <w:rPr>
          <w:rFonts w:ascii="Georgia" w:hAnsi="Georgia"/>
          <w:noProof/>
        </w:rPr>
        <w:drawing>
          <wp:inline distT="0" distB="0" distL="0" distR="0" wp14:anchorId="182EF3AF" wp14:editId="46F267DB">
            <wp:extent cx="2074577" cy="298005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476" t="8452" r="5804" b="13061"/>
                    <a:stretch/>
                  </pic:blipFill>
                  <pic:spPr bwMode="auto">
                    <a:xfrm>
                      <a:off x="0" y="0"/>
                      <a:ext cx="2102684" cy="30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D75286" w:rsidP="00CE0B78">
      <w:pPr>
        <w:shd w:val="clear" w:color="auto" w:fill="FFFFFF"/>
        <w:spacing w:before="150" w:after="0" w:line="540" w:lineRule="atLeast"/>
        <w:outlineLvl w:val="0"/>
        <w:rPr>
          <w:rFonts w:ascii="Georgia" w:eastAsia="Times New Roman" w:hAnsi="Georgia" w:cs="Times New Roman"/>
          <w:kern w:val="36"/>
          <w:sz w:val="36"/>
          <w:szCs w:val="48"/>
          <w:lang w:eastAsia="es-MX"/>
        </w:rPr>
      </w:pPr>
    </w:p>
    <w:p w:rsidR="00D75286" w:rsidRPr="00C04A84" w:rsidRDefault="00D75286" w:rsidP="00D75286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Mascotas Favoritas</w:t>
      </w:r>
    </w:p>
    <w:p w:rsidR="00D75286" w:rsidRPr="00C04A84" w:rsidRDefault="00D75286" w:rsidP="00D75286">
      <w:pPr>
        <w:rPr>
          <w:rFonts w:ascii="Georgia" w:hAnsi="Georgia"/>
        </w:rPr>
      </w:pPr>
      <w:r w:rsidRPr="00C04A84">
        <w:rPr>
          <w:rFonts w:ascii="Georgia" w:hAnsi="Georgia"/>
          <w:sz w:val="28"/>
        </w:rPr>
        <w:t xml:space="preserve">Al dar </w:t>
      </w:r>
      <w:proofErr w:type="spellStart"/>
      <w:r w:rsidRPr="00C04A84">
        <w:rPr>
          <w:rFonts w:ascii="Georgia" w:hAnsi="Georgia"/>
          <w:sz w:val="28"/>
        </w:rPr>
        <w:t>click</w:t>
      </w:r>
      <w:proofErr w:type="spellEnd"/>
      <w:r w:rsidRPr="00C04A84">
        <w:rPr>
          <w:rFonts w:ascii="Georgia" w:hAnsi="Georgia"/>
          <w:sz w:val="28"/>
        </w:rPr>
        <w:t xml:space="preserve"> en </w:t>
      </w:r>
      <w:r w:rsidR="00961ECF">
        <w:rPr>
          <w:rFonts w:ascii="Georgia" w:hAnsi="Georgia"/>
          <w:sz w:val="28"/>
        </w:rPr>
        <w:t xml:space="preserve">la estrella que tiene un 5 adentro nos muestra las </w:t>
      </w:r>
      <w:r w:rsidRPr="00C04A84">
        <w:rPr>
          <w:rFonts w:ascii="Georgia" w:hAnsi="Georgia"/>
          <w:sz w:val="28"/>
        </w:rPr>
        <w:t>Mascotas Favoritas con m</w:t>
      </w:r>
      <w:r w:rsidR="00961ECF">
        <w:rPr>
          <w:rFonts w:ascii="Georgia" w:hAnsi="Georgia"/>
          <w:sz w:val="28"/>
        </w:rPr>
        <w:t>á</w:t>
      </w:r>
      <w:r w:rsidRPr="00C04A84">
        <w:rPr>
          <w:rFonts w:ascii="Georgia" w:hAnsi="Georgia"/>
          <w:sz w:val="28"/>
        </w:rPr>
        <w:t xml:space="preserve">s </w:t>
      </w:r>
      <w:proofErr w:type="spellStart"/>
      <w:r w:rsidRPr="00C04A84">
        <w:rPr>
          <w:rFonts w:ascii="Georgia" w:hAnsi="Georgia"/>
          <w:sz w:val="28"/>
        </w:rPr>
        <w:t>Likes</w:t>
      </w:r>
      <w:proofErr w:type="spellEnd"/>
      <w:r w:rsidRPr="00C04A84">
        <w:rPr>
          <w:rFonts w:ascii="Georgia" w:hAnsi="Georgia"/>
          <w:sz w:val="28"/>
        </w:rPr>
        <w:t xml:space="preserve"> ordenadas de mayor a menor</w:t>
      </w:r>
    </w:p>
    <w:p w:rsidR="00D75286" w:rsidRPr="00C04A84" w:rsidRDefault="00D75286" w:rsidP="00D75286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</w:rPr>
        <w:drawing>
          <wp:inline distT="0" distB="0" distL="0" distR="0" wp14:anchorId="0057757A" wp14:editId="0C936767">
            <wp:extent cx="1724025" cy="256622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815" t="8151" r="6653" b="13664"/>
                    <a:stretch/>
                  </pic:blipFill>
                  <pic:spPr bwMode="auto">
                    <a:xfrm>
                      <a:off x="0" y="0"/>
                      <a:ext cx="1741293" cy="259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Parte 1 Menú de Opciones</w:t>
      </w:r>
      <w:r w:rsidR="00961ECF">
        <w:rPr>
          <w:rFonts w:ascii="Georgia" w:hAnsi="Georgia"/>
          <w:sz w:val="28"/>
        </w:rPr>
        <w:t xml:space="preserve"> CONTACTO</w:t>
      </w: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lastRenderedPageBreak/>
        <w:t>Pantalla de envío de correo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321B691F" wp14:editId="734F46A2">
            <wp:extent cx="1952625" cy="2863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168" t="9962" r="32282" b="10344"/>
                    <a:stretch/>
                  </pic:blipFill>
                  <pic:spPr bwMode="auto">
                    <a:xfrm>
                      <a:off x="0" y="0"/>
                      <a:ext cx="195262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8A3F8A" w:rsidP="00CE0B78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Y manda el correo</w:t>
      </w:r>
    </w:p>
    <w:p w:rsidR="00D75286" w:rsidRPr="00C04A84" w:rsidRDefault="00D75286" w:rsidP="00CE0B78">
      <w:pPr>
        <w:rPr>
          <w:rFonts w:ascii="Georgia" w:hAnsi="Georgia"/>
          <w:sz w:val="28"/>
        </w:rPr>
      </w:pPr>
    </w:p>
    <w:p w:rsidR="00CE0B78" w:rsidRPr="00C04A84" w:rsidRDefault="00CE0B78" w:rsidP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 xml:space="preserve">Pantalla de Acerca de 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3FB317C2" wp14:editId="2FE9D0B8">
            <wp:extent cx="2099260" cy="319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69" t="9962" r="33130" b="9740"/>
                    <a:stretch/>
                  </pic:blipFill>
                  <pic:spPr bwMode="auto">
                    <a:xfrm>
                      <a:off x="0" y="0"/>
                      <a:ext cx="2105362" cy="3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87" w:rsidRPr="00C04A84" w:rsidRDefault="00872387">
      <w:pPr>
        <w:rPr>
          <w:rFonts w:ascii="Georgia" w:hAnsi="Georgia"/>
        </w:rPr>
      </w:pPr>
    </w:p>
    <w:p w:rsidR="00CE0B78" w:rsidRPr="00C04A84" w:rsidRDefault="00CE0B78">
      <w:pPr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Fragmento de Lista de Mascotas</w:t>
      </w:r>
    </w:p>
    <w:p w:rsidR="00CE0B78" w:rsidRPr="00C04A84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lastRenderedPageBreak/>
        <w:drawing>
          <wp:inline distT="0" distB="0" distL="0" distR="0" wp14:anchorId="4A3FC1BF" wp14:editId="65F5C498">
            <wp:extent cx="2139201" cy="3190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69" t="10264" r="32451" b="9137"/>
                    <a:stretch/>
                  </pic:blipFill>
                  <pic:spPr bwMode="auto">
                    <a:xfrm>
                      <a:off x="0" y="0"/>
                      <a:ext cx="2149086" cy="320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86" w:rsidRPr="00C04A84" w:rsidRDefault="00D75286" w:rsidP="00CE0B78">
      <w:pPr>
        <w:ind w:left="708" w:hanging="708"/>
        <w:rPr>
          <w:rFonts w:ascii="Georgia" w:hAnsi="Georgia"/>
          <w:sz w:val="28"/>
        </w:rPr>
      </w:pPr>
    </w:p>
    <w:p w:rsidR="00CE0B78" w:rsidRPr="00C04A84" w:rsidRDefault="00CE0B78" w:rsidP="00CE0B78">
      <w:pPr>
        <w:ind w:left="708" w:hanging="708"/>
        <w:rPr>
          <w:rFonts w:ascii="Georgia" w:hAnsi="Georgia"/>
          <w:sz w:val="28"/>
        </w:rPr>
      </w:pPr>
      <w:r w:rsidRPr="00C04A84">
        <w:rPr>
          <w:rFonts w:ascii="Georgia" w:hAnsi="Georgia"/>
          <w:sz w:val="28"/>
        </w:rPr>
        <w:t>Fragmento del perfil de las mascotas</w:t>
      </w:r>
    </w:p>
    <w:p w:rsidR="008A3F8A" w:rsidRDefault="00CE0B78" w:rsidP="00CE0B78">
      <w:pPr>
        <w:jc w:val="center"/>
        <w:rPr>
          <w:rFonts w:ascii="Georgia" w:hAnsi="Georgia"/>
        </w:rPr>
      </w:pPr>
      <w:r w:rsidRPr="00C04A84">
        <w:rPr>
          <w:rFonts w:ascii="Georgia" w:hAnsi="Georgia"/>
          <w:noProof/>
          <w:lang w:eastAsia="es-MX"/>
        </w:rPr>
        <w:drawing>
          <wp:inline distT="0" distB="0" distL="0" distR="0" wp14:anchorId="540C2449" wp14:editId="04834CAD">
            <wp:extent cx="2343150" cy="3508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00" t="10264" r="32960" b="9741"/>
                    <a:stretch/>
                  </pic:blipFill>
                  <pic:spPr bwMode="auto">
                    <a:xfrm>
                      <a:off x="0" y="0"/>
                      <a:ext cx="2350320" cy="35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8A" w:rsidRPr="008A3F8A" w:rsidRDefault="008A3F8A" w:rsidP="00CE0B78">
      <w:pPr>
        <w:jc w:val="center"/>
        <w:rPr>
          <w:rFonts w:ascii="Georgia" w:hAnsi="Georgia"/>
          <w:sz w:val="28"/>
        </w:rPr>
      </w:pPr>
      <w:r w:rsidRPr="008A3F8A">
        <w:rPr>
          <w:rFonts w:ascii="Georgia" w:hAnsi="Georgia"/>
          <w:sz w:val="28"/>
        </w:rPr>
        <w:t>Es todo nos vemos en el curso</w:t>
      </w:r>
    </w:p>
    <w:sectPr w:rsidR="008A3F8A" w:rsidRPr="008A3F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8"/>
    <w:rsid w:val="00174525"/>
    <w:rsid w:val="00276163"/>
    <w:rsid w:val="003005C6"/>
    <w:rsid w:val="00381E3A"/>
    <w:rsid w:val="00423E2F"/>
    <w:rsid w:val="00592002"/>
    <w:rsid w:val="005A2F0A"/>
    <w:rsid w:val="005E3FDF"/>
    <w:rsid w:val="0076070A"/>
    <w:rsid w:val="007624EC"/>
    <w:rsid w:val="0082050D"/>
    <w:rsid w:val="00872387"/>
    <w:rsid w:val="00892CCE"/>
    <w:rsid w:val="008A0231"/>
    <w:rsid w:val="008A3F8A"/>
    <w:rsid w:val="00961ECF"/>
    <w:rsid w:val="009B7EB3"/>
    <w:rsid w:val="00A141AA"/>
    <w:rsid w:val="00C04A84"/>
    <w:rsid w:val="00CE0B78"/>
    <w:rsid w:val="00D164A9"/>
    <w:rsid w:val="00D75286"/>
    <w:rsid w:val="00EA50B0"/>
    <w:rsid w:val="00FB7C4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69C0"/>
  <w15:chartTrackingRefBased/>
  <w15:docId w15:val="{A297888F-7997-44FF-895B-132072F5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70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7624E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624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ABEF-F671-4CB0-8867-10E42F7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7</cp:revision>
  <cp:lastPrinted>2017-06-19T21:15:00Z</cp:lastPrinted>
  <dcterms:created xsi:type="dcterms:W3CDTF">2017-06-10T18:19:00Z</dcterms:created>
  <dcterms:modified xsi:type="dcterms:W3CDTF">2017-06-19T21:16:00Z</dcterms:modified>
</cp:coreProperties>
</file>